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7DD087" w:rsidR="00DF4FD8" w:rsidRPr="00A410FF" w:rsidRDefault="003813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538A15" w:rsidR="00222997" w:rsidRPr="0078428F" w:rsidRDefault="003813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372933" w:rsidR="00222997" w:rsidRPr="00927C1B" w:rsidRDefault="00381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B43B55" w:rsidR="00222997" w:rsidRPr="00927C1B" w:rsidRDefault="00381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C36145" w:rsidR="00222997" w:rsidRPr="00927C1B" w:rsidRDefault="00381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5661BB" w:rsidR="00222997" w:rsidRPr="00927C1B" w:rsidRDefault="00381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0DB84E" w:rsidR="00222997" w:rsidRPr="00927C1B" w:rsidRDefault="00381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62EBB7" w:rsidR="00222997" w:rsidRPr="00927C1B" w:rsidRDefault="00381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7E278C" w:rsidR="00222997" w:rsidRPr="00927C1B" w:rsidRDefault="00381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B5BC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E35418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DE2BB4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50B2A9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8D1D47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9E4474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F3F016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7CA95F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755CFC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6B1D52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185861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C4A2BA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B15C72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7DA8AF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D91DBC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BBD18E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90C5BA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5AAAC9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E2DB44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E930C3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F78199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D75D3E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9D5F2C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CFA133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AA054E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E479C7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63259E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714F20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AB9AC5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B3F469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209C42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192F99" w:rsidR="0041001E" w:rsidRPr="004B120E" w:rsidRDefault="00381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43D8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E895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B6EB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1374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19 Calendar</dc:title>
  <dc:subject>Free printable May 2119 Calendar</dc:subject>
  <dc:creator>General Blue Corporation</dc:creator>
  <keywords>May 2119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